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4336" w14:textId="77777777" w:rsidR="007F1ED4" w:rsidRDefault="00000000">
      <w:pPr>
        <w:spacing w:before="156"/>
        <w:ind w:right="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LANO</w:t>
      </w:r>
      <w:r>
        <w:rPr>
          <w:rFonts w:asciiTheme="minorHAnsi" w:hAnsiTheme="minorHAnsi" w:cstheme="minorHAnsi"/>
          <w:b/>
          <w:spacing w:val="-3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DE</w:t>
      </w:r>
      <w:r>
        <w:rPr>
          <w:rFonts w:asciiTheme="minorHAnsi" w:hAnsiTheme="minorHAnsi" w:cstheme="minorHAnsi"/>
          <w:b/>
          <w:spacing w:val="-2"/>
          <w:sz w:val="24"/>
        </w:rPr>
        <w:t xml:space="preserve"> ENSINO</w:t>
      </w:r>
    </w:p>
    <w:p w14:paraId="04BA4936" w14:textId="77777777" w:rsidR="007F1ED4" w:rsidRDefault="007F1ED4">
      <w:pPr>
        <w:pStyle w:val="Corpodetexto"/>
        <w:spacing w:before="4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9497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3"/>
        <w:gridCol w:w="2387"/>
        <w:gridCol w:w="2258"/>
        <w:gridCol w:w="2869"/>
      </w:tblGrid>
      <w:tr w:rsidR="007F1ED4" w14:paraId="4BD62FFD" w14:textId="77777777">
        <w:trPr>
          <w:trHeight w:val="51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0E1" w14:textId="77777777" w:rsidR="007F1ED4" w:rsidRDefault="00000000">
            <w:pPr>
              <w:pStyle w:val="TableParagraph"/>
              <w:spacing w:before="121"/>
              <w:ind w:left="329" w:right="3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>CURSO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4A5" w14:textId="1D5C1C1D" w:rsidR="007F1ED4" w:rsidRDefault="00C23A7D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udanças climáticas</w:t>
            </w:r>
          </w:p>
        </w:tc>
      </w:tr>
      <w:tr w:rsidR="007F1ED4" w14:paraId="2FC7FD7F" w14:textId="77777777">
        <w:trPr>
          <w:trHeight w:val="5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2C6" w14:textId="3B9A03D6" w:rsidR="007F1ED4" w:rsidRDefault="00C23A7D">
            <w:pPr>
              <w:pStyle w:val="TableParagraph"/>
              <w:spacing w:before="119"/>
              <w:ind w:left="329" w:right="3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C47" w14:textId="00F13D15" w:rsidR="007F1ED4" w:rsidRDefault="00C23A7D">
            <w:pPr>
              <w:pStyle w:val="TableParagraph"/>
              <w:spacing w:before="119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Biologia e física </w:t>
            </w:r>
          </w:p>
        </w:tc>
      </w:tr>
      <w:tr w:rsidR="00B34E4A" w14:paraId="51E7F15E" w14:textId="77777777">
        <w:trPr>
          <w:trHeight w:val="5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89EF" w14:textId="574029D6" w:rsidR="00B34E4A" w:rsidRDefault="00B34E4A">
            <w:pPr>
              <w:pStyle w:val="TableParagraph"/>
              <w:spacing w:before="119"/>
              <w:ind w:left="329" w:right="3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entes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773B" w14:textId="183887B9" w:rsidR="00B34E4A" w:rsidRDefault="00B34E4A">
            <w:pPr>
              <w:pStyle w:val="TableParagraph"/>
              <w:spacing w:before="119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Bruna Gabriela Antunes Rocha,  Gabriel Artuzi, Luiz Felipe da Silva Barbosa.</w:t>
            </w:r>
          </w:p>
        </w:tc>
      </w:tr>
      <w:tr w:rsidR="00ED422C" w14:paraId="7018E593" w14:textId="77777777">
        <w:trPr>
          <w:trHeight w:val="5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B77" w14:textId="21C15082" w:rsidR="00ED422C" w:rsidRDefault="00ED422C">
            <w:pPr>
              <w:pStyle w:val="TableParagraph"/>
              <w:spacing w:before="119"/>
              <w:ind w:left="329" w:right="3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íco-alvo: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0C90" w14:textId="1E7319E7" w:rsidR="00ED422C" w:rsidRDefault="00ED422C">
            <w:pPr>
              <w:pStyle w:val="TableParagraph"/>
              <w:spacing w:before="119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Alunos do ensino médio </w:t>
            </w:r>
          </w:p>
        </w:tc>
      </w:tr>
      <w:tr w:rsidR="007F1ED4" w14:paraId="5E058136" w14:textId="77777777">
        <w:trPr>
          <w:trHeight w:val="5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27A" w14:textId="77777777" w:rsidR="007F1ED4" w:rsidRDefault="00000000">
            <w:pPr>
              <w:pStyle w:val="TableParagraph"/>
              <w:spacing w:before="119"/>
              <w:ind w:left="329" w:right="3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>C.H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B4C9" w14:textId="77777777" w:rsidR="007F1ED4" w:rsidRDefault="00000000">
            <w:pPr>
              <w:pStyle w:val="TableParagraph"/>
              <w:spacing w:before="119"/>
              <w:ind w:left="914" w:right="90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0 </w:t>
            </w:r>
            <w:r>
              <w:rPr>
                <w:rFonts w:asciiTheme="minorHAnsi" w:hAnsiTheme="minorHAnsi" w:cstheme="minorHAnsi"/>
                <w:spacing w:val="-10"/>
                <w:sz w:val="24"/>
              </w:rPr>
              <w:t>h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AEA" w14:textId="77777777" w:rsidR="007F1ED4" w:rsidRDefault="00000000">
            <w:pPr>
              <w:pStyle w:val="TableParagraph"/>
              <w:spacing w:before="119"/>
              <w:ind w:left="39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ANO/SEMESTR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102E" w14:textId="77777777" w:rsidR="007F1ED4" w:rsidRDefault="00000000">
            <w:pPr>
              <w:pStyle w:val="TableParagraph"/>
              <w:spacing w:before="119"/>
              <w:ind w:right="7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>2024/2</w:t>
            </w:r>
          </w:p>
        </w:tc>
      </w:tr>
    </w:tbl>
    <w:p w14:paraId="31ACF20B" w14:textId="77777777" w:rsidR="007F1ED4" w:rsidRDefault="007F1ED4">
      <w:pPr>
        <w:pStyle w:val="Corpodetexto"/>
        <w:spacing w:before="2"/>
        <w:rPr>
          <w:rFonts w:asciiTheme="minorHAnsi" w:hAnsiTheme="minorHAnsi" w:cstheme="minorHAnsi"/>
          <w:sz w:val="17"/>
        </w:rPr>
      </w:pPr>
    </w:p>
    <w:p w14:paraId="52CE6843" w14:textId="77777777" w:rsidR="007F1ED4" w:rsidRDefault="00000000">
      <w:pPr>
        <w:pStyle w:val="PargrafodaLista"/>
        <w:numPr>
          <w:ilvl w:val="0"/>
          <w:numId w:val="2"/>
        </w:numPr>
        <w:tabs>
          <w:tab w:val="left" w:pos="542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>OBJETIVOS</w:t>
      </w:r>
    </w:p>
    <w:p w14:paraId="5382AB21" w14:textId="77777777" w:rsidR="007F1ED4" w:rsidRDefault="007F1ED4">
      <w:pPr>
        <w:pStyle w:val="PargrafodaLista"/>
        <w:tabs>
          <w:tab w:val="left" w:pos="542"/>
        </w:tabs>
        <w:ind w:firstLine="0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9374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7F1ED4" w14:paraId="63737AF9" w14:textId="77777777" w:rsidTr="00D57F42">
        <w:tc>
          <w:tcPr>
            <w:tcW w:w="9374" w:type="dxa"/>
          </w:tcPr>
          <w:p w14:paraId="56EBF431" w14:textId="2B235880" w:rsidR="007F1ED4" w:rsidRDefault="00C23A7D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preender os fenômenos naturais sob a perspectiva das áreas de física e biologia envolvidos nas mudanças climáticas.</w:t>
            </w:r>
          </w:p>
          <w:p w14:paraId="3078E8EC" w14:textId="77777777" w:rsidR="00D57F42" w:rsidRDefault="00D57F42" w:rsidP="00D57F42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dentificar os principais causas que estão envolvidas no aquecimento global.</w:t>
            </w:r>
          </w:p>
          <w:p w14:paraId="14F30EB2" w14:textId="74BDCD46" w:rsidR="00D57F42" w:rsidRPr="00D57F42" w:rsidRDefault="00D57F42" w:rsidP="00D57F42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 w:rsidRPr="00D57F42">
              <w:rPr>
                <w:rFonts w:asciiTheme="minorHAnsi" w:hAnsiTheme="minorHAnsi" w:cstheme="minorHAnsi"/>
                <w:sz w:val="24"/>
              </w:rPr>
              <w:t>Diferenciar os conceitos de fenomenos naturais e não naturais (causados pelo homem)  que permeiam as mudanças climáticas.</w:t>
            </w:r>
          </w:p>
          <w:p w14:paraId="7D4B61FA" w14:textId="0606DEED" w:rsidR="00C23A7D" w:rsidRDefault="00C23A7D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dentificar informações falsas que são veinculadas sobre as mudanças climáticas.</w:t>
            </w:r>
          </w:p>
          <w:p w14:paraId="0B6C1A15" w14:textId="72C86177" w:rsidR="00D57F42" w:rsidRDefault="00D57F42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preender como os estudos científicos são realizados  e como os cientistas chegam a conclusão sobre o assunto das mudanças climáticas.</w:t>
            </w:r>
          </w:p>
          <w:p w14:paraId="713D9B15" w14:textId="1BAFEDA7" w:rsidR="007F1ED4" w:rsidRPr="00B34E4A" w:rsidRDefault="00B34E4A" w:rsidP="00B34E4A">
            <w:pPr>
              <w:numPr>
                <w:ilvl w:val="0"/>
                <w:numId w:val="1"/>
              </w:numPr>
              <w:tabs>
                <w:tab w:val="left" w:pos="250"/>
              </w:tabs>
              <w:spacing w:before="119"/>
              <w:ind w:right="29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alizar intervenções pedagógicas a partir dos conhecimentos apresentados no curso sobre as mudanças climáticas.</w:t>
            </w:r>
          </w:p>
        </w:tc>
      </w:tr>
    </w:tbl>
    <w:p w14:paraId="60419685" w14:textId="77777777" w:rsidR="007F1ED4" w:rsidRDefault="007F1ED4">
      <w:pPr>
        <w:pStyle w:val="Corpodetexto"/>
        <w:spacing w:before="4"/>
        <w:rPr>
          <w:rFonts w:asciiTheme="minorHAnsi" w:hAnsiTheme="minorHAnsi" w:cstheme="minorHAnsi"/>
          <w:sz w:val="17"/>
        </w:rPr>
      </w:pPr>
    </w:p>
    <w:p w14:paraId="4F385404" w14:textId="7E5C9897" w:rsidR="007F1ED4" w:rsidRDefault="00000000">
      <w:pPr>
        <w:pStyle w:val="PargrafodaLista"/>
        <w:numPr>
          <w:ilvl w:val="0"/>
          <w:numId w:val="2"/>
        </w:numPr>
        <w:tabs>
          <w:tab w:val="left" w:pos="542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 xml:space="preserve">CONTEÚDO PROGRAMÁTICO </w:t>
      </w:r>
    </w:p>
    <w:p w14:paraId="6589B00D" w14:textId="77777777" w:rsidR="007F1ED4" w:rsidRDefault="007F1ED4">
      <w:pPr>
        <w:pStyle w:val="PargrafodaLista"/>
        <w:tabs>
          <w:tab w:val="left" w:pos="542"/>
        </w:tabs>
        <w:ind w:firstLine="0"/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9374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7F1ED4" w14:paraId="060C4DA6" w14:textId="77777777" w:rsidTr="00A35503">
        <w:tc>
          <w:tcPr>
            <w:tcW w:w="9374" w:type="dxa"/>
          </w:tcPr>
          <w:p w14:paraId="54BB509E" w14:textId="32F04CDD" w:rsidR="007F1ED4" w:rsidRPr="00B34E4A" w:rsidRDefault="00B34E4A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Contribuições da física e biologia sobre os fenômenos naturais e não naturais envolvidos nas mudanças climáticas.</w:t>
            </w:r>
          </w:p>
          <w:p w14:paraId="3110A1BB" w14:textId="5C1E00D6" w:rsidR="007F1ED4" w:rsidRPr="00B34E4A" w:rsidRDefault="002B1D28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Conceitos de a</w:t>
            </w:r>
            <w:r w:rsidR="00B34E4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quecimento global e mudanças climáticas.</w:t>
            </w:r>
          </w:p>
          <w:p w14:paraId="66193EB9" w14:textId="6B44E15E" w:rsidR="007F1ED4" w:rsidRPr="00B34E4A" w:rsidRDefault="00B34E4A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Consenso científico sobre as mudanças climáticas.</w:t>
            </w:r>
          </w:p>
          <w:p w14:paraId="44B28C98" w14:textId="77777777" w:rsidR="007F1ED4" w:rsidRPr="002B1D28" w:rsidRDefault="002B1D28">
            <w:pPr>
              <w:numPr>
                <w:ilvl w:val="0"/>
                <w:numId w:val="3"/>
              </w:numPr>
              <w:tabs>
                <w:tab w:val="left" w:pos="267"/>
              </w:tabs>
              <w:ind w:right="104"/>
              <w:jc w:val="both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Fatores envolvidos nas mudanças (fenômenos naturais, ações humanas, modelo socieconômico)</w:t>
            </w:r>
          </w:p>
          <w:p w14:paraId="7F233DF1" w14:textId="282769A8" w:rsidR="002B1D28" w:rsidRDefault="002B1D28">
            <w:pPr>
              <w:numPr>
                <w:ilvl w:val="0"/>
                <w:numId w:val="3"/>
              </w:numPr>
              <w:tabs>
                <w:tab w:val="left" w:pos="267"/>
              </w:tabs>
              <w:ind w:right="104"/>
              <w:jc w:val="both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Dados científicos sobre os países que são os maiores emissores de gases de efeito estufa.</w:t>
            </w:r>
          </w:p>
        </w:tc>
      </w:tr>
    </w:tbl>
    <w:p w14:paraId="057F048D" w14:textId="7003A106" w:rsidR="00804CC8" w:rsidRDefault="00804CC8">
      <w:pPr>
        <w:widowControl/>
        <w:rPr>
          <w:rFonts w:asciiTheme="minorHAnsi" w:eastAsia="Arial" w:hAnsiTheme="minorHAnsi" w:cstheme="minorHAnsi"/>
          <w:b/>
          <w:sz w:val="24"/>
        </w:rPr>
      </w:pPr>
    </w:p>
    <w:p w14:paraId="210B9FF7" w14:textId="539A9B1C" w:rsidR="007F1ED4" w:rsidRDefault="00000000" w:rsidP="00804CC8">
      <w:pPr>
        <w:pStyle w:val="PargrafodaLista"/>
        <w:numPr>
          <w:ilvl w:val="0"/>
          <w:numId w:val="2"/>
        </w:numPr>
        <w:tabs>
          <w:tab w:val="left" w:pos="542"/>
        </w:tabs>
        <w:spacing w:before="3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OTEIRO DE ESTUDOS </w:t>
      </w:r>
    </w:p>
    <w:p w14:paraId="56048538" w14:textId="77777777" w:rsidR="007F1ED4" w:rsidRDefault="007F1ED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10"/>
          <w:szCs w:val="10"/>
        </w:rPr>
      </w:pPr>
    </w:p>
    <w:p w14:paraId="368B6F6A" w14:textId="07BE2E2C" w:rsidR="007F1ED4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</w:t>
      </w:r>
      <w:r w:rsidR="002B1D28">
        <w:rPr>
          <w:rFonts w:asciiTheme="minorHAnsi" w:hAnsiTheme="minorHAnsi" w:cstheme="minorHAnsi"/>
          <w:b/>
          <w:sz w:val="24"/>
        </w:rPr>
        <w:t>ódulo</w:t>
      </w:r>
      <w:r>
        <w:rPr>
          <w:rFonts w:asciiTheme="minorHAnsi" w:hAnsiTheme="minorHAnsi" w:cstheme="minorHAnsi"/>
          <w:b/>
          <w:sz w:val="24"/>
        </w:rPr>
        <w:t xml:space="preserve"> 1 </w:t>
      </w:r>
      <w:r w:rsidR="00A35503">
        <w:rPr>
          <w:rFonts w:asciiTheme="minorHAnsi" w:hAnsiTheme="minorHAnsi" w:cstheme="minorHAnsi"/>
          <w:b/>
          <w:sz w:val="24"/>
        </w:rPr>
        <w:t>– Desafio da humanidade diante da crise climática</w:t>
      </w:r>
      <w:r>
        <w:rPr>
          <w:rFonts w:asciiTheme="minorHAnsi" w:hAnsiTheme="minorHAnsi" w:cstheme="minorHAnsi"/>
          <w:b/>
          <w:sz w:val="24"/>
        </w:rPr>
        <w:t>.</w:t>
      </w:r>
    </w:p>
    <w:p w14:paraId="574E483F" w14:textId="77777777" w:rsidR="00A35503" w:rsidRDefault="00A3550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i/>
          <w:iCs/>
          <w:sz w:val="24"/>
        </w:rPr>
      </w:pPr>
    </w:p>
    <w:p w14:paraId="4EA31236" w14:textId="2805BA0D" w:rsidR="007F1ED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- </w:t>
      </w:r>
      <w:r w:rsidR="00A35503" w:rsidRPr="00405674">
        <w:rPr>
          <w:rFonts w:asciiTheme="minorHAnsi" w:hAnsiTheme="minorHAnsi" w:cstheme="minorHAnsi"/>
          <w:bCs/>
          <w:sz w:val="24"/>
        </w:rPr>
        <w:t>Leia oconteúdo disponibilizado no módulo 1:</w:t>
      </w:r>
    </w:p>
    <w:p w14:paraId="1C3436D3" w14:textId="600BFD11" w:rsidR="00405674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O que são as mudanças climáticas, afinal?</w:t>
      </w:r>
    </w:p>
    <w:p w14:paraId="42BF12CD" w14:textId="768F8542" w:rsidR="00405674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Como o aquecimento global está interrompendo a vida na terra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7D43EB51" w14:textId="7AF8260A" w:rsidR="00405674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Aquecimento Global: esse é o maior desafio da humanidade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3EA02007" w14:textId="4253D28A" w:rsidR="00405674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Há evidências inequívocas de que a Terra está se aquecendo a uma taxa sem precedentes. A atividade humana é a principal causa.</w:t>
      </w:r>
    </w:p>
    <w:p w14:paraId="1A42BBD1" w14:textId="1CD85196" w:rsidR="00A35503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15 perguntas para entender as mudanças climáticas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55056173" w14:textId="31BE9606" w:rsidR="00405674" w:rsidRPr="00405674" w:rsidRDefault="00405674" w:rsidP="00405674">
      <w:pPr>
        <w:pStyle w:val="PargrafodaLista"/>
        <w:numPr>
          <w:ilvl w:val="0"/>
          <w:numId w:val="6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Mudanças climáticas: entenda os impactos a longo prazo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4976D08E" w14:textId="0BAA6DDF" w:rsidR="00A35503" w:rsidRDefault="00000000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br/>
      </w:r>
      <w:r w:rsidR="00405674">
        <w:rPr>
          <w:rFonts w:asciiTheme="minorHAnsi" w:hAnsiTheme="minorHAnsi" w:cstheme="minorHAnsi"/>
          <w:bCs/>
          <w:sz w:val="24"/>
        </w:rPr>
        <w:t xml:space="preserve">- </w:t>
      </w:r>
      <w:r>
        <w:rPr>
          <w:rFonts w:asciiTheme="minorHAnsi" w:hAnsiTheme="minorHAnsi" w:cstheme="minorHAnsi"/>
          <w:bCs/>
          <w:sz w:val="24"/>
        </w:rPr>
        <w:t xml:space="preserve">Assista </w:t>
      </w:r>
      <w:r w:rsidR="00A35503">
        <w:rPr>
          <w:rFonts w:asciiTheme="minorHAnsi" w:hAnsiTheme="minorHAnsi" w:cstheme="minorHAnsi"/>
          <w:bCs/>
          <w:sz w:val="24"/>
        </w:rPr>
        <w:t>os vídeos:</w:t>
      </w:r>
    </w:p>
    <w:p w14:paraId="60FE6F51" w14:textId="3CC0655E" w:rsidR="007F1ED4" w:rsidRDefault="00A35503" w:rsidP="00A35503">
      <w:pPr>
        <w:pStyle w:val="PargrafodaLista"/>
        <w:numPr>
          <w:ilvl w:val="0"/>
          <w:numId w:val="5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</w:t>
      </w:r>
      <w:r w:rsidRPr="00A35503">
        <w:rPr>
          <w:rFonts w:asciiTheme="minorHAnsi" w:hAnsiTheme="minorHAnsi" w:cstheme="minorHAnsi"/>
          <w:bCs/>
          <w:sz w:val="24"/>
        </w:rPr>
        <w:t>sse é o maior desafio da humanidade</w:t>
      </w:r>
      <w:r>
        <w:rPr>
          <w:rFonts w:asciiTheme="minorHAnsi" w:hAnsiTheme="minorHAnsi" w:cstheme="minorHAnsi"/>
          <w:bCs/>
          <w:sz w:val="24"/>
        </w:rPr>
        <w:t xml:space="preserve"> do</w:t>
      </w:r>
      <w:r w:rsidR="00405674">
        <w:rPr>
          <w:rFonts w:asciiTheme="minorHAnsi" w:hAnsiTheme="minorHAnsi" w:cstheme="minorHAnsi"/>
          <w:bCs/>
          <w:sz w:val="24"/>
        </w:rPr>
        <w:t xml:space="preserve"> canal</w:t>
      </w:r>
      <w:r w:rsidR="009B3714">
        <w:rPr>
          <w:rFonts w:asciiTheme="minorHAnsi" w:hAnsiTheme="minorHAnsi" w:cstheme="minorHAnsi"/>
          <w:bCs/>
          <w:sz w:val="24"/>
        </w:rPr>
        <w:t xml:space="preserve"> do</w:t>
      </w:r>
      <w:r>
        <w:rPr>
          <w:rFonts w:asciiTheme="minorHAnsi" w:hAnsiTheme="minorHAnsi" w:cstheme="minorHAnsi"/>
          <w:bCs/>
          <w:sz w:val="24"/>
        </w:rPr>
        <w:t xml:space="preserve"> divulgador científico</w:t>
      </w:r>
      <w:r w:rsidR="009B3714">
        <w:rPr>
          <w:rFonts w:asciiTheme="minorHAnsi" w:hAnsiTheme="minorHAnsi" w:cstheme="minorHAnsi"/>
          <w:bCs/>
          <w:sz w:val="24"/>
        </w:rPr>
        <w:t>:</w:t>
      </w:r>
      <w:r>
        <w:rPr>
          <w:rFonts w:asciiTheme="minorHAnsi" w:hAnsiTheme="minorHAnsi" w:cstheme="minorHAnsi"/>
          <w:bCs/>
          <w:sz w:val="24"/>
        </w:rPr>
        <w:t xml:space="preserve"> Atila Iamarino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2F32C920" w14:textId="15F341B9" w:rsidR="00405674" w:rsidRDefault="00405674" w:rsidP="00405674">
      <w:pPr>
        <w:pStyle w:val="PargrafodaLista"/>
        <w:numPr>
          <w:ilvl w:val="0"/>
          <w:numId w:val="5"/>
        </w:num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 xml:space="preserve">4 MENTIRAS que te contaram sobre AQUECIMENTO GLOBAL </w:t>
      </w:r>
      <w:r>
        <w:rPr>
          <w:rFonts w:asciiTheme="minorHAnsi" w:hAnsiTheme="minorHAnsi" w:cstheme="minorHAnsi"/>
          <w:bCs/>
          <w:sz w:val="24"/>
        </w:rPr>
        <w:t>–</w:t>
      </w:r>
      <w:r w:rsidRPr="00405674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Canal de divulgação científica: </w:t>
      </w:r>
      <w:r w:rsidRPr="00405674">
        <w:rPr>
          <w:rFonts w:asciiTheme="minorHAnsi" w:hAnsiTheme="minorHAnsi" w:cstheme="minorHAnsi"/>
          <w:bCs/>
          <w:sz w:val="24"/>
        </w:rPr>
        <w:t>Olá, Ciência!</w:t>
      </w:r>
    </w:p>
    <w:p w14:paraId="1B87436F" w14:textId="77777777" w:rsidR="00405674" w:rsidRPr="00405674" w:rsidRDefault="00405674" w:rsidP="00405674">
      <w:pPr>
        <w:tabs>
          <w:tab w:val="left" w:pos="542"/>
        </w:tabs>
        <w:spacing w:before="36"/>
        <w:rPr>
          <w:rFonts w:asciiTheme="minorHAnsi" w:hAnsiTheme="minorHAnsi" w:cstheme="minorHAnsi"/>
          <w:bCs/>
          <w:sz w:val="24"/>
        </w:rPr>
      </w:pPr>
    </w:p>
    <w:p w14:paraId="1C015E21" w14:textId="22607F4A" w:rsidR="007F1ED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- Interaja no forum respondendo as questõs disponiblizadas.</w:t>
      </w:r>
    </w:p>
    <w:p w14:paraId="7B84DA72" w14:textId="77777777" w:rsidR="007F1ED4" w:rsidRDefault="007F1ED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</w:p>
    <w:p w14:paraId="32BD4C0A" w14:textId="4DE13FA0" w:rsidR="007F1ED4" w:rsidRDefault="002B1D28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ódulo 2 </w:t>
      </w:r>
      <w:r w:rsidR="00AC3973">
        <w:rPr>
          <w:rFonts w:asciiTheme="minorHAnsi" w:hAnsiTheme="minorHAnsi" w:cstheme="minorHAnsi"/>
          <w:b/>
          <w:sz w:val="24"/>
        </w:rPr>
        <w:t xml:space="preserve">- </w:t>
      </w:r>
      <w:r w:rsidR="00AC3973" w:rsidRPr="00AC3973">
        <w:rPr>
          <w:rFonts w:asciiTheme="minorHAnsi" w:hAnsiTheme="minorHAnsi" w:cstheme="minorHAnsi"/>
          <w:b/>
          <w:sz w:val="24"/>
        </w:rPr>
        <w:t>A física por trás das mudanças climáticas</w:t>
      </w:r>
      <w:r w:rsidR="00AC3973">
        <w:rPr>
          <w:rFonts w:asciiTheme="minorHAnsi" w:hAnsiTheme="minorHAnsi" w:cstheme="minorHAnsi"/>
          <w:b/>
          <w:sz w:val="24"/>
        </w:rPr>
        <w:t>.</w:t>
      </w:r>
    </w:p>
    <w:p w14:paraId="68696688" w14:textId="77777777" w:rsidR="0040567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</w:p>
    <w:p w14:paraId="2DED9759" w14:textId="6A396361" w:rsidR="009B3714" w:rsidRPr="009B3714" w:rsidRDefault="009B3714" w:rsidP="009B371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- Assista os vídeos:</w:t>
      </w:r>
    </w:p>
    <w:p w14:paraId="5F66647F" w14:textId="04C934C4" w:rsidR="007F1ED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Física - Mudanças climáticas</w:t>
      </w:r>
      <w:r w:rsidR="009B3714">
        <w:rPr>
          <w:rFonts w:asciiTheme="minorHAnsi" w:hAnsiTheme="minorHAnsi" w:cstheme="minorHAnsi"/>
          <w:bCs/>
          <w:sz w:val="24"/>
        </w:rPr>
        <w:t>. Canal de divulgação científica: Centro de mídias.</w:t>
      </w:r>
    </w:p>
    <w:p w14:paraId="4CD9A673" w14:textId="4AF67DE1" w:rsidR="00405674" w:rsidRPr="009B3714" w:rsidRDefault="00405674" w:rsidP="009B371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>Simplifísica - Mudanças climáticas no planeta Terra</w:t>
      </w:r>
      <w:r w:rsidR="009B3714">
        <w:rPr>
          <w:rFonts w:asciiTheme="minorHAnsi" w:hAnsiTheme="minorHAnsi" w:cstheme="minorHAnsi"/>
          <w:bCs/>
          <w:sz w:val="24"/>
        </w:rPr>
        <w:t>.</w:t>
      </w:r>
      <w:r w:rsidR="009B3714" w:rsidRPr="009B3714">
        <w:rPr>
          <w:rFonts w:asciiTheme="minorHAnsi" w:hAnsiTheme="minorHAnsi" w:cstheme="minorHAnsi"/>
          <w:bCs/>
          <w:sz w:val="24"/>
        </w:rPr>
        <w:t xml:space="preserve"> </w:t>
      </w:r>
      <w:r w:rsidR="009B3714">
        <w:rPr>
          <w:rFonts w:asciiTheme="minorHAnsi" w:hAnsiTheme="minorHAnsi" w:cstheme="minorHAnsi"/>
          <w:bCs/>
          <w:sz w:val="24"/>
        </w:rPr>
        <w:t>Canal de divulgação: UFRGS TV.</w:t>
      </w:r>
    </w:p>
    <w:p w14:paraId="79CF86F0" w14:textId="3BFD93F3" w:rsidR="0040567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405674">
        <w:rPr>
          <w:rFonts w:asciiTheme="minorHAnsi" w:hAnsiTheme="minorHAnsi" w:cstheme="minorHAnsi"/>
          <w:bCs/>
          <w:sz w:val="24"/>
        </w:rPr>
        <w:t xml:space="preserve">A FARSA DAS MUDANÇAS CLIMÁTICAS! Será mesmo? </w:t>
      </w:r>
      <w:r>
        <w:rPr>
          <w:rFonts w:asciiTheme="minorHAnsi" w:hAnsiTheme="minorHAnsi" w:cstheme="minorHAnsi"/>
          <w:bCs/>
          <w:sz w:val="24"/>
        </w:rPr>
        <w:t>Canal de divulgação científica:</w:t>
      </w:r>
      <w:r w:rsidRPr="00405674">
        <w:rPr>
          <w:rFonts w:asciiTheme="minorHAnsi" w:hAnsiTheme="minorHAnsi" w:cstheme="minorHAnsi"/>
          <w:bCs/>
          <w:sz w:val="24"/>
        </w:rPr>
        <w:t xml:space="preserve"> Física e Afins</w:t>
      </w:r>
      <w:r w:rsidR="009B3714">
        <w:rPr>
          <w:rFonts w:asciiTheme="minorHAnsi" w:hAnsiTheme="minorHAnsi" w:cstheme="minorHAnsi"/>
          <w:bCs/>
          <w:sz w:val="24"/>
        </w:rPr>
        <w:t>.</w:t>
      </w:r>
    </w:p>
    <w:p w14:paraId="70157E85" w14:textId="77777777" w:rsidR="009B3714" w:rsidRDefault="009B371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</w:p>
    <w:p w14:paraId="2C9D2098" w14:textId="7E018359" w:rsidR="009B3714" w:rsidRDefault="009B371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- Responda a pesquisa sobre a física por traz das mudanças climáticas</w:t>
      </w:r>
      <w:r w:rsidR="00F925C4">
        <w:rPr>
          <w:rFonts w:asciiTheme="minorHAnsi" w:hAnsiTheme="minorHAnsi" w:cstheme="minorHAnsi"/>
          <w:bCs/>
          <w:sz w:val="24"/>
        </w:rPr>
        <w:t>.</w:t>
      </w:r>
    </w:p>
    <w:p w14:paraId="7D2E6DE6" w14:textId="77777777" w:rsidR="00405674" w:rsidRDefault="00405674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</w:p>
    <w:p w14:paraId="762A3599" w14:textId="1634F05A" w:rsidR="007F1ED4" w:rsidRDefault="002B1D28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ódulo 3 </w:t>
      </w:r>
      <w:r w:rsidR="00AC3973">
        <w:rPr>
          <w:rFonts w:asciiTheme="minorHAnsi" w:hAnsiTheme="minorHAnsi" w:cstheme="minorHAnsi"/>
          <w:b/>
          <w:sz w:val="24"/>
        </w:rPr>
        <w:t xml:space="preserve">- </w:t>
      </w:r>
      <w:r w:rsidR="00AC3973" w:rsidRPr="00AC3973">
        <w:rPr>
          <w:rFonts w:asciiTheme="minorHAnsi" w:hAnsiTheme="minorHAnsi" w:cstheme="minorHAnsi"/>
          <w:b/>
          <w:sz w:val="24"/>
        </w:rPr>
        <w:t>Aprendendo sobre as mudanças climáticas através de games</w:t>
      </w:r>
      <w:r w:rsidR="00AC3973">
        <w:rPr>
          <w:rFonts w:asciiTheme="minorHAnsi" w:hAnsiTheme="minorHAnsi" w:cstheme="minorHAnsi"/>
          <w:b/>
          <w:sz w:val="24"/>
        </w:rPr>
        <w:t>.</w:t>
      </w:r>
    </w:p>
    <w:p w14:paraId="6D48F4B4" w14:textId="77777777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</w:p>
    <w:p w14:paraId="1BA93D63" w14:textId="5952A363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AC3973">
        <w:rPr>
          <w:rFonts w:asciiTheme="minorHAnsi" w:hAnsiTheme="minorHAnsi" w:cstheme="minorHAnsi"/>
          <w:bCs/>
          <w:sz w:val="24"/>
        </w:rPr>
        <w:t>- Participe</w:t>
      </w:r>
      <w:r>
        <w:rPr>
          <w:rFonts w:asciiTheme="minorHAnsi" w:hAnsiTheme="minorHAnsi" w:cstheme="minorHAnsi"/>
          <w:bCs/>
          <w:sz w:val="24"/>
        </w:rPr>
        <w:t xml:space="preserve"> da atividade interativa: Jogo</w:t>
      </w:r>
      <w:r w:rsidR="00ED422C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de caça palavras sobre o conteúdo.</w:t>
      </w:r>
    </w:p>
    <w:p w14:paraId="5255EC8F" w14:textId="77777777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</w:p>
    <w:p w14:paraId="3873302E" w14:textId="6D51A6D9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ódulo 4 -</w:t>
      </w:r>
      <w:r w:rsidRPr="00AC3973">
        <w:t xml:space="preserve"> </w:t>
      </w:r>
      <w:r w:rsidRPr="00AC3973">
        <w:rPr>
          <w:rFonts w:asciiTheme="minorHAnsi" w:hAnsiTheme="minorHAnsi" w:cstheme="minorHAnsi"/>
          <w:b/>
          <w:sz w:val="24"/>
        </w:rPr>
        <w:t>Teste seus Conhecimentos</w:t>
      </w:r>
    </w:p>
    <w:p w14:paraId="2E028B70" w14:textId="77777777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</w:p>
    <w:p w14:paraId="0FCB9283" w14:textId="2B13020C" w:rsidR="00AC3973" w:rsidRDefault="00AC3973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AC3973">
        <w:rPr>
          <w:rFonts w:asciiTheme="minorHAnsi" w:hAnsiTheme="minorHAnsi" w:cstheme="minorHAnsi"/>
          <w:bCs/>
          <w:sz w:val="24"/>
        </w:rPr>
        <w:t>- A partir dos conhecimento adquiridos ao longo do curso responda ao questionário</w:t>
      </w:r>
      <w:r w:rsidR="00B10455">
        <w:rPr>
          <w:rFonts w:asciiTheme="minorHAnsi" w:hAnsiTheme="minorHAnsi" w:cstheme="minorHAnsi"/>
          <w:bCs/>
          <w:sz w:val="24"/>
        </w:rPr>
        <w:t xml:space="preserve"> sobre o conteúdos referentes as mudanças disponibilizados nos módulos anteriores (páginas e vídeos).</w:t>
      </w:r>
    </w:p>
    <w:p w14:paraId="7226F094" w14:textId="77777777" w:rsidR="00B10455" w:rsidRDefault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</w:p>
    <w:p w14:paraId="402B540B" w14:textId="59FB0F8C" w:rsidR="00B10455" w:rsidRDefault="00B10455" w:rsidP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ódulo 5 – Aprofunde seus conhecimentos</w:t>
      </w:r>
    </w:p>
    <w:p w14:paraId="302C2C65" w14:textId="77777777" w:rsidR="00B10455" w:rsidRDefault="00B10455" w:rsidP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</w:p>
    <w:p w14:paraId="772A8EDF" w14:textId="377CEB11" w:rsidR="00B10455" w:rsidRDefault="00B10455" w:rsidP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-</w:t>
      </w:r>
      <w:r w:rsidRPr="00B10455">
        <w:rPr>
          <w:rFonts w:asciiTheme="minorHAnsi" w:hAnsiTheme="minorHAnsi" w:cstheme="minorHAnsi"/>
          <w:bCs/>
          <w:sz w:val="24"/>
        </w:rPr>
        <w:t xml:space="preserve"> Neste módulo está disponbilizado </w:t>
      </w:r>
      <w:r>
        <w:rPr>
          <w:rFonts w:asciiTheme="minorHAnsi" w:hAnsiTheme="minorHAnsi" w:cstheme="minorHAnsi"/>
          <w:bCs/>
          <w:sz w:val="24"/>
        </w:rPr>
        <w:t>s</w:t>
      </w:r>
      <w:r w:rsidR="004530BB">
        <w:rPr>
          <w:rFonts w:asciiTheme="minorHAnsi" w:hAnsiTheme="minorHAnsi" w:cstheme="minorHAnsi"/>
          <w:bCs/>
          <w:sz w:val="24"/>
        </w:rPr>
        <w:t>u</w:t>
      </w:r>
      <w:r>
        <w:rPr>
          <w:rFonts w:asciiTheme="minorHAnsi" w:hAnsiTheme="minorHAnsi" w:cstheme="minorHAnsi"/>
          <w:bCs/>
          <w:sz w:val="24"/>
        </w:rPr>
        <w:t xml:space="preserve">gestões de leituras complemanteres para se aprofundar mais sobre questões relativas as mudanças climáticas </w:t>
      </w:r>
      <w:r w:rsidR="004530BB">
        <w:rPr>
          <w:rFonts w:asciiTheme="minorHAnsi" w:hAnsiTheme="minorHAnsi" w:cstheme="minorHAnsi"/>
          <w:bCs/>
          <w:sz w:val="24"/>
        </w:rPr>
        <w:t xml:space="preserve">sob a perspectiva crítica. </w:t>
      </w:r>
    </w:p>
    <w:p w14:paraId="05220E9C" w14:textId="77777777" w:rsidR="00B10455" w:rsidRDefault="00B10455" w:rsidP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/>
          <w:sz w:val="24"/>
        </w:rPr>
      </w:pPr>
    </w:p>
    <w:p w14:paraId="5CED0173" w14:textId="3CB43F1D" w:rsidR="00B10455" w:rsidRPr="00B10455" w:rsidRDefault="00B10455" w:rsidP="00B10455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 w:rsidRPr="00B10455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- </w:t>
      </w:r>
      <w:r w:rsidRPr="00B10455">
        <w:rPr>
          <w:rFonts w:asciiTheme="minorHAnsi" w:hAnsiTheme="minorHAnsi" w:cstheme="minorHAnsi"/>
          <w:bCs/>
          <w:sz w:val="24"/>
        </w:rPr>
        <w:t>Resenha do livro: Sustentabilidade - O que é - O que não é - Leonardo Boff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B10455">
        <w:rPr>
          <w:rFonts w:asciiTheme="minorHAnsi" w:hAnsiTheme="minorHAnsi" w:cstheme="minorHAnsi"/>
          <w:bCs/>
          <w:sz w:val="24"/>
        </w:rPr>
        <w:t xml:space="preserve">que traz um panorama dos assuntos tratados na obra. </w:t>
      </w:r>
      <w:r>
        <w:rPr>
          <w:rFonts w:asciiTheme="minorHAnsi" w:hAnsiTheme="minorHAnsi" w:cstheme="minorHAnsi"/>
          <w:bCs/>
          <w:sz w:val="24"/>
        </w:rPr>
        <w:t xml:space="preserve"> Sugiro ler a obra completa para se aprofundar </w:t>
      </w:r>
      <w:r w:rsidR="004530BB">
        <w:rPr>
          <w:rFonts w:asciiTheme="minorHAnsi" w:hAnsiTheme="minorHAnsi" w:cstheme="minorHAnsi"/>
          <w:bCs/>
          <w:sz w:val="24"/>
        </w:rPr>
        <w:t xml:space="preserve">em relação aos </w:t>
      </w:r>
      <w:r w:rsidR="004530BB" w:rsidRPr="004530BB">
        <w:rPr>
          <w:rFonts w:asciiTheme="minorHAnsi" w:hAnsiTheme="minorHAnsi" w:cstheme="minorHAnsi"/>
          <w:bCs/>
          <w:sz w:val="24"/>
        </w:rPr>
        <w:t>modelos existentes de desenvolvimento sustentável.</w:t>
      </w:r>
    </w:p>
    <w:p w14:paraId="02CFDC69" w14:textId="405F6B45" w:rsidR="007F1ED4" w:rsidRPr="004530BB" w:rsidRDefault="004530BB" w:rsidP="004530BB">
      <w:pPr>
        <w:pStyle w:val="PargrafodaLista"/>
        <w:tabs>
          <w:tab w:val="left" w:pos="542"/>
        </w:tabs>
        <w:spacing w:before="36"/>
        <w:ind w:firstLine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-  Livro completo - Mudanças climáticas: roteiro de estudos – Oswaldo dos Santos Lucon</w:t>
      </w:r>
    </w:p>
    <w:p w14:paraId="7BA6D387" w14:textId="77777777" w:rsidR="007F1ED4" w:rsidRDefault="00000000">
      <w:pPr>
        <w:pStyle w:val="PargrafodaLista"/>
        <w:numPr>
          <w:ilvl w:val="0"/>
          <w:numId w:val="2"/>
        </w:numPr>
        <w:tabs>
          <w:tab w:val="left" w:pos="533"/>
        </w:tabs>
        <w:spacing w:before="199"/>
        <w:ind w:left="532" w:hanging="26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>AVALIAÇÃO</w:t>
      </w:r>
    </w:p>
    <w:tbl>
      <w:tblPr>
        <w:tblStyle w:val="Tabelacomgrade"/>
        <w:tblW w:w="9065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7F1ED4" w14:paraId="13ACD466" w14:textId="77777777">
        <w:tc>
          <w:tcPr>
            <w:tcW w:w="9065" w:type="dxa"/>
          </w:tcPr>
          <w:p w14:paraId="10BBE780" w14:textId="31CD5821" w:rsidR="007F1ED4" w:rsidRDefault="006C1985" w:rsidP="00240C43">
            <w:pPr>
              <w:pStyle w:val="Corpodetexto"/>
              <w:spacing w:before="121"/>
              <w:ind w:left="271" w:right="99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Estão previstas duas atividades avaliativas: </w:t>
            </w:r>
            <w:r w:rsidR="00240C43">
              <w:rPr>
                <w:rFonts w:asciiTheme="minorHAnsi" w:hAnsiTheme="minorHAnsi" w:cstheme="minorHAnsi"/>
                <w:b w:val="0"/>
                <w:bCs w:val="0"/>
              </w:rPr>
              <w:t>o jogo de caça palavras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e </w:t>
            </w:r>
            <w:r w:rsidR="00240C43">
              <w:rPr>
                <w:rFonts w:asciiTheme="minorHAnsi" w:hAnsiTheme="minorHAnsi" w:cstheme="minorHAnsi"/>
                <w:b w:val="0"/>
                <w:bCs w:val="0"/>
              </w:rPr>
              <w:t xml:space="preserve">a avaliação final.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Nos casos em que a nota final não atingir 6,0, ou não atingir 6,0 em </w:t>
            </w:r>
            <w:r w:rsidR="00240C43">
              <w:rPr>
                <w:rFonts w:asciiTheme="minorHAnsi" w:hAnsiTheme="minorHAnsi" w:cstheme="minorHAnsi"/>
                <w:b w:val="0"/>
                <w:bCs w:val="0"/>
              </w:rPr>
              <w:t>cada uma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das avaliações, o estudante terá direito a realizar uma recuperação para avaliação dos conhecimentos</w:t>
            </w:r>
            <w:r w:rsidR="00240C43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A nota obtida na recuperação será substituta da nota inferior, a ser recuperada.</w:t>
            </w:r>
          </w:p>
        </w:tc>
      </w:tr>
    </w:tbl>
    <w:p w14:paraId="685CF7B0" w14:textId="77777777" w:rsidR="007F1ED4" w:rsidRDefault="007F1ED4">
      <w:pPr>
        <w:pStyle w:val="Corpodetexto"/>
        <w:spacing w:before="119"/>
        <w:ind w:left="271" w:right="99"/>
        <w:jc w:val="both"/>
        <w:rPr>
          <w:rFonts w:asciiTheme="minorHAnsi" w:hAnsiTheme="minorHAnsi" w:cstheme="minorHAnsi"/>
          <w:b w:val="0"/>
          <w:bCs w:val="0"/>
        </w:rPr>
      </w:pPr>
    </w:p>
    <w:p w14:paraId="51970256" w14:textId="77777777" w:rsidR="007F1ED4" w:rsidRDefault="00000000">
      <w:pPr>
        <w:ind w:left="27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5.</w:t>
      </w:r>
      <w:r>
        <w:rPr>
          <w:rFonts w:asciiTheme="minorHAnsi" w:hAnsiTheme="minorHAnsi" w:cstheme="minorHAnsi"/>
          <w:b/>
          <w:spacing w:val="-6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INSTRUMENTOS</w:t>
      </w:r>
      <w:r>
        <w:rPr>
          <w:rFonts w:asciiTheme="minorHAnsi" w:hAnsiTheme="minorHAnsi" w:cstheme="minorHAnsi"/>
          <w:b/>
          <w:spacing w:val="-5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E</w:t>
      </w:r>
      <w:r>
        <w:rPr>
          <w:rFonts w:asciiTheme="minorHAnsi" w:hAnsiTheme="minorHAnsi" w:cstheme="minorHAnsi"/>
          <w:b/>
          <w:spacing w:val="-7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CRITÉRIOS</w:t>
      </w:r>
      <w:r>
        <w:rPr>
          <w:rFonts w:asciiTheme="minorHAnsi" w:hAnsiTheme="minorHAnsi" w:cstheme="minorHAnsi"/>
          <w:b/>
          <w:spacing w:val="-5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DE</w:t>
      </w:r>
      <w:r>
        <w:rPr>
          <w:rFonts w:asciiTheme="minorHAnsi" w:hAnsiTheme="minorHAnsi" w:cstheme="minorHAnsi"/>
          <w:b/>
          <w:spacing w:val="-13"/>
          <w:sz w:val="24"/>
        </w:rPr>
        <w:t xml:space="preserve"> </w:t>
      </w:r>
      <w:r>
        <w:rPr>
          <w:rFonts w:asciiTheme="minorHAnsi" w:hAnsiTheme="minorHAnsi" w:cstheme="minorHAnsi"/>
          <w:b/>
          <w:spacing w:val="-2"/>
          <w:sz w:val="24"/>
        </w:rPr>
        <w:t>AVALIAÇÃO</w:t>
      </w:r>
    </w:p>
    <w:p w14:paraId="2941908F" w14:textId="77777777" w:rsidR="007F1ED4" w:rsidRDefault="007F1ED4">
      <w:pPr>
        <w:pStyle w:val="Corpodetexto"/>
        <w:spacing w:before="4" w:after="1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9141" w:type="dxa"/>
        <w:tblInd w:w="1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37"/>
        <w:gridCol w:w="5204"/>
      </w:tblGrid>
      <w:tr w:rsidR="007F1ED4" w14:paraId="4D267BF3" w14:textId="77777777" w:rsidTr="00804CC8">
        <w:trPr>
          <w:trHeight w:val="39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654" w14:textId="77777777" w:rsidR="007F1ED4" w:rsidRDefault="00000000">
            <w:pPr>
              <w:pStyle w:val="TableParagraph"/>
              <w:spacing w:before="119"/>
              <w:ind w:left="1346" w:right="133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Instrumentos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030" w14:textId="77777777" w:rsidR="007F1ED4" w:rsidRDefault="00000000">
            <w:pPr>
              <w:pStyle w:val="TableParagraph"/>
              <w:spacing w:before="119"/>
              <w:ind w:right="219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Percentual da nota</w:t>
            </w:r>
          </w:p>
        </w:tc>
      </w:tr>
      <w:tr w:rsidR="007F1ED4" w14:paraId="7570EDCF" w14:textId="77777777" w:rsidTr="00804CC8">
        <w:trPr>
          <w:trHeight w:val="30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34D" w14:textId="0CD85691" w:rsidR="007F1ED4" w:rsidRDefault="00240C43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go de caça palavras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7BA4" w14:textId="0CCEA87C" w:rsidR="007F1ED4" w:rsidRDefault="00240C43">
            <w:pPr>
              <w:pStyle w:val="TableParagraph"/>
              <w:spacing w:before="119"/>
              <w:ind w:left="11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%</w:t>
            </w:r>
          </w:p>
        </w:tc>
      </w:tr>
      <w:tr w:rsidR="007F1ED4" w14:paraId="6C5C8391" w14:textId="77777777" w:rsidTr="00804CC8">
        <w:trPr>
          <w:trHeight w:val="16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16FD" w14:textId="4F689959" w:rsidR="007F1ED4" w:rsidRDefault="00000000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>Avaliação</w:t>
            </w: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6C1985">
              <w:rPr>
                <w:rFonts w:asciiTheme="minorHAnsi" w:hAnsiTheme="minorHAnsi" w:cstheme="minorHAnsi"/>
                <w:spacing w:val="-2"/>
                <w:sz w:val="24"/>
              </w:rPr>
              <w:t>Final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93E4" w14:textId="15F02E65" w:rsidR="007F1ED4" w:rsidRDefault="00240C43">
            <w:pPr>
              <w:pStyle w:val="TableParagraph"/>
              <w:spacing w:before="119"/>
              <w:ind w:left="11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0%</w:t>
            </w:r>
          </w:p>
        </w:tc>
      </w:tr>
    </w:tbl>
    <w:p w14:paraId="3B354855" w14:textId="77777777" w:rsidR="007F1ED4" w:rsidRDefault="00000000">
      <w:pPr>
        <w:spacing w:before="219"/>
        <w:ind w:left="272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>6. BIBLIOGRAFIA</w:t>
      </w:r>
    </w:p>
    <w:p w14:paraId="0624BE7F" w14:textId="77777777" w:rsidR="007F1ED4" w:rsidRDefault="007F1ED4">
      <w:pPr>
        <w:ind w:left="105"/>
        <w:rPr>
          <w:rFonts w:asciiTheme="minorHAnsi" w:hAnsiTheme="minorHAnsi" w:cstheme="minorHAnsi"/>
          <w:color w:val="000009"/>
          <w:sz w:val="20"/>
        </w:rPr>
      </w:pPr>
    </w:p>
    <w:tbl>
      <w:tblPr>
        <w:tblStyle w:val="Tabelacomgrade"/>
        <w:tblW w:w="9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7F1ED4" w14:paraId="676475A9" w14:textId="77777777" w:rsidTr="00ED422C">
        <w:tc>
          <w:tcPr>
            <w:tcW w:w="9065" w:type="dxa"/>
          </w:tcPr>
          <w:p w14:paraId="4AACCAE7" w14:textId="77777777" w:rsidR="007F1ED4" w:rsidRDefault="00000000">
            <w:pPr>
              <w:ind w:left="10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9"/>
              </w:rPr>
              <w:t>BIBLIOGRAFIA</w:t>
            </w:r>
            <w:r>
              <w:rPr>
                <w:rFonts w:asciiTheme="minorHAnsi" w:hAnsiTheme="minorHAnsi" w:cstheme="minorHAnsi"/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9"/>
                <w:spacing w:val="-2"/>
              </w:rPr>
              <w:t>BÁSICA</w:t>
            </w:r>
          </w:p>
          <w:p w14:paraId="70418B13" w14:textId="4F0D2EEE" w:rsidR="004530BB" w:rsidRDefault="004530BB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Cs/>
                <w:sz w:val="24"/>
              </w:rPr>
            </w:pPr>
            <w:r w:rsidRPr="004530BB">
              <w:rPr>
                <w:rFonts w:asciiTheme="minorHAnsi" w:hAnsiTheme="minorHAnsi" w:cstheme="minorHAnsi"/>
                <w:bCs/>
                <w:sz w:val="24"/>
              </w:rPr>
              <w:t>O que são as mudanças climáticas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? </w:t>
            </w:r>
            <w:hyperlink r:id="rId8" w:history="1">
              <w:r w:rsidRPr="00D81A22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brasil.un.org/pt-br/175180-o-que-s%C3%A3o-mudan%C3%A7as-clim%C3%A1ticas</w:t>
              </w:r>
            </w:hyperlink>
          </w:p>
          <w:p w14:paraId="5F5F196B" w14:textId="0599B8A3" w:rsidR="004530BB" w:rsidRDefault="004530BB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Cs/>
                <w:sz w:val="24"/>
              </w:rPr>
            </w:pP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How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global </w:t>
            </w: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warming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</w:t>
            </w: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is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</w:t>
            </w: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disrupting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</w:t>
            </w: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life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</w:t>
            </w:r>
            <w:proofErr w:type="spellStart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on</w:t>
            </w:r>
            <w:proofErr w:type="spellEnd"/>
            <w:r w:rsidRPr="004530BB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Earth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. </w:t>
            </w:r>
            <w:hyperlink r:id="rId9" w:history="1">
              <w:r w:rsidR="00626E53" w:rsidRPr="00D81A22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www.nationalgeographic.com/environment/article/global-warming-effects</w:t>
              </w:r>
            </w:hyperlink>
          </w:p>
          <w:p w14:paraId="0F34EB81" w14:textId="79C4DA05" w:rsidR="00626E53" w:rsidRPr="00626E53" w:rsidRDefault="00626E53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</w:pPr>
            <w:r w:rsidRPr="00626E53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Esse é o maior desafio da humanidade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. </w:t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</w:rPr>
              <w:t> </w:t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</w:rPr>
              <w:instrText>HYPERLINK "https://www.youtube.com/watch?v=sgBF3XrJhvY&amp;ab_channel=AtilaIamarino"</w:instrText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</w:rPr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</w:rPr>
              <w:fldChar w:fldCharType="separate"/>
            </w:r>
            <w:r w:rsidRPr="00626E53">
              <w:rPr>
                <w:rStyle w:val="Hyperlink"/>
                <w:rFonts w:asciiTheme="minorHAnsi" w:hAnsiTheme="minorHAnsi" w:cstheme="minorHAnsi"/>
                <w:b/>
                <w:bCs/>
                <w:sz w:val="24"/>
              </w:rPr>
              <w:t>https://www.youtube.com/watch?v=sgBF3XrJhvY&amp;ab_channel=AtilaIamarino</w:t>
            </w:r>
            <w:r w:rsidRPr="00626E53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fldChar w:fldCharType="end"/>
            </w:r>
          </w:p>
          <w:p w14:paraId="6F596158" w14:textId="3FB0077F" w:rsidR="00626E53" w:rsidRPr="00626E53" w:rsidRDefault="00626E53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</w:pPr>
            <w:proofErr w:type="spellStart"/>
            <w:r w:rsidRPr="00626E53"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>Eviden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There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is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unequivocal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evidence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that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Earth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is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warming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at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an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unprecedented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rate.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Human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activity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is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</w:t>
            </w:r>
            <w:proofErr w:type="spellStart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>the</w:t>
            </w:r>
            <w:proofErr w:type="spellEnd"/>
            <w:r w:rsidRPr="00626E53">
              <w:rPr>
                <w:rFonts w:asciiTheme="minorHAnsi" w:hAnsiTheme="minorHAnsi" w:cstheme="minorHAnsi"/>
                <w:bCs/>
                <w:sz w:val="24"/>
                <w:lang w:val="pt-BR"/>
              </w:rPr>
              <w:t xml:space="preserve"> principal cause.</w:t>
            </w:r>
            <w:hyperlink r:id="rId10" w:history="1">
              <w:r w:rsidRPr="00D81A22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science.nasa.gov/climate-change/evidence/</w:t>
              </w:r>
            </w:hyperlink>
          </w:p>
          <w:p w14:paraId="04FEC1AB" w14:textId="6CA31846" w:rsidR="00626E53" w:rsidRPr="004530BB" w:rsidRDefault="004530BB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Cs/>
                <w:sz w:val="24"/>
              </w:rPr>
            </w:pPr>
            <w:r w:rsidRPr="004530BB">
              <w:rPr>
                <w:rFonts w:asciiTheme="minorHAnsi" w:hAnsiTheme="minorHAnsi" w:cstheme="minorHAnsi"/>
                <w:bCs/>
                <w:sz w:val="24"/>
              </w:rPr>
              <w:t>15 perguntas para entender as mudanças climáticas.</w:t>
            </w:r>
            <w:r w:rsidR="00626E53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626E53" w:rsidRPr="00626E53">
              <w:rPr>
                <w:rFonts w:asciiTheme="minorHAnsi" w:hAnsiTheme="minorHAnsi" w:cstheme="minorHAnsi"/>
                <w:bCs/>
                <w:sz w:val="24"/>
              </w:rPr>
              <w:t> </w:t>
            </w:r>
            <w:hyperlink r:id="rId11" w:history="1">
              <w:r w:rsidR="00626E53" w:rsidRPr="00626E53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g1.globo.com/natureza/noticia/2019/10/19/15-perguntas-para-entender-as-mudancas-climaticas.ghtml</w:t>
              </w:r>
            </w:hyperlink>
          </w:p>
          <w:p w14:paraId="4DBC0CC9" w14:textId="63B0FEF4" w:rsidR="004530BB" w:rsidRPr="004530BB" w:rsidRDefault="004530BB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Cs/>
                <w:sz w:val="24"/>
              </w:rPr>
            </w:pPr>
            <w:r w:rsidRPr="004530BB">
              <w:rPr>
                <w:rFonts w:asciiTheme="minorHAnsi" w:hAnsiTheme="minorHAnsi" w:cstheme="minorHAnsi"/>
                <w:bCs/>
                <w:sz w:val="24"/>
              </w:rPr>
              <w:t>Mudanças climáticas: entenda os impactos a longo prazo.</w:t>
            </w:r>
            <w:r w:rsidR="00626E53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626E53" w:rsidRPr="00626E53">
              <w:rPr>
                <w:rFonts w:asciiTheme="minorHAnsi" w:hAnsiTheme="minorHAnsi" w:cstheme="minorHAnsi"/>
                <w:bCs/>
                <w:sz w:val="24"/>
              </w:rPr>
              <w:t> </w:t>
            </w:r>
            <w:hyperlink r:id="rId12" w:history="1">
              <w:r w:rsidR="00626E53" w:rsidRPr="00626E53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sustentavel.com.br/mudancas-climaticas/</w:t>
              </w:r>
            </w:hyperlink>
            <w:r w:rsidR="00626E53" w:rsidRPr="004530B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14:paraId="2D046F79" w14:textId="0513E60A" w:rsidR="00626E53" w:rsidRPr="00626E53" w:rsidRDefault="00626E53" w:rsidP="00626E53">
            <w:pPr>
              <w:tabs>
                <w:tab w:val="left" w:pos="542"/>
              </w:tabs>
              <w:spacing w:before="36"/>
              <w:rPr>
                <w:rFonts w:asciiTheme="minorHAnsi" w:hAnsiTheme="minorHAnsi" w:cstheme="minorHAnsi"/>
                <w:bCs/>
                <w:sz w:val="24"/>
              </w:rPr>
            </w:pPr>
            <w:r w:rsidRPr="00626E53">
              <w:rPr>
                <w:rFonts w:asciiTheme="minorHAnsi" w:hAnsiTheme="minorHAnsi" w:cstheme="minorHAnsi"/>
                <w:bCs/>
                <w:sz w:val="24"/>
              </w:rPr>
              <w:t>4 MENTIRAS que te contaram sobre AQUECIMENTO GLOBAL – Canal de divulgação científica: Olá, Ciência!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26E53">
              <w:rPr>
                <w:rFonts w:asciiTheme="minorHAnsi" w:hAnsiTheme="minorHAnsi" w:cstheme="minorHAnsi"/>
                <w:bCs/>
                <w:sz w:val="24"/>
              </w:rPr>
              <w:t> </w:t>
            </w:r>
            <w:hyperlink r:id="rId13" w:history="1">
              <w:r w:rsidRPr="00626E53">
                <w:rPr>
                  <w:rStyle w:val="Hyperlink"/>
                  <w:rFonts w:asciiTheme="minorHAnsi" w:hAnsiTheme="minorHAnsi" w:cstheme="minorHAnsi"/>
                  <w:bCs/>
                  <w:sz w:val="24"/>
                </w:rPr>
                <w:t>https://www.youtube.com/watch?v=G4XFQWExXGM</w:t>
              </w:r>
            </w:hyperlink>
          </w:p>
          <w:p w14:paraId="18F344C1" w14:textId="5D9E65B4" w:rsidR="007F1ED4" w:rsidRPr="00626E53" w:rsidRDefault="007F1ED4">
            <w:pPr>
              <w:rPr>
                <w:rFonts w:asciiTheme="minorHAnsi" w:hAnsiTheme="minorHAnsi" w:cstheme="minorHAnsi"/>
                <w:color w:val="000009"/>
              </w:rPr>
            </w:pPr>
          </w:p>
          <w:p w14:paraId="265DD7FF" w14:textId="77777777" w:rsidR="007F1ED4" w:rsidRDefault="00000000">
            <w:pPr>
              <w:ind w:left="105"/>
              <w:rPr>
                <w:rFonts w:asciiTheme="minorHAnsi" w:hAnsiTheme="minorHAnsi" w:cstheme="minorHAnsi"/>
                <w:b/>
                <w:bCs/>
                <w:color w:val="000009"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color w:val="000009"/>
              </w:rPr>
              <w:t>BIBLIOGRAFIA</w:t>
            </w:r>
            <w:r>
              <w:rPr>
                <w:rFonts w:asciiTheme="minorHAnsi" w:hAnsiTheme="minorHAnsi" w:cstheme="minorHAnsi"/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9"/>
                <w:spacing w:val="-2"/>
              </w:rPr>
              <w:t>COMPLEMENTAR</w:t>
            </w:r>
          </w:p>
          <w:p w14:paraId="0E0E555C" w14:textId="2AB085EC" w:rsidR="00ED422C" w:rsidRPr="00ED422C" w:rsidRDefault="00ED422C">
            <w:pPr>
              <w:ind w:left="105"/>
              <w:rPr>
                <w:rFonts w:asciiTheme="minorHAnsi" w:hAnsiTheme="minorHAnsi" w:cstheme="minorHAnsi"/>
                <w:color w:val="000009"/>
                <w:spacing w:val="-2"/>
              </w:rPr>
            </w:pPr>
            <w:r>
              <w:rPr>
                <w:rFonts w:asciiTheme="minorHAnsi" w:hAnsiTheme="minorHAnsi" w:cstheme="minorHAnsi"/>
                <w:color w:val="000009"/>
                <w:spacing w:val="-2"/>
              </w:rPr>
              <w:t>Rocha, Daiane.</w:t>
            </w:r>
            <w:r w:rsidRPr="00ED422C">
              <w:rPr>
                <w:rFonts w:asciiTheme="minorHAnsi" w:hAnsiTheme="minorHAnsi" w:cstheme="minorHAnsi"/>
                <w:color w:val="000009"/>
                <w:spacing w:val="-2"/>
              </w:rPr>
              <w:t xml:space="preserve"> Resenha do livro Sustentabilidade - O que é - O que não é - Leonardo Boff</w:t>
            </w:r>
            <w:r>
              <w:rPr>
                <w:rFonts w:asciiTheme="minorHAnsi" w:hAnsiTheme="minorHAnsi" w:cstheme="minorHAnsi"/>
                <w:color w:val="000009"/>
                <w:spacing w:val="-2"/>
              </w:rPr>
              <w:t xml:space="preserve"> . Universidade Federal de Roraima.</w:t>
            </w:r>
          </w:p>
          <w:p w14:paraId="3006EF03" w14:textId="22002CB9" w:rsidR="00626E53" w:rsidRPr="00ED422C" w:rsidRDefault="00626E53">
            <w:pPr>
              <w:ind w:left="105"/>
              <w:rPr>
                <w:rFonts w:asciiTheme="minorHAnsi" w:hAnsiTheme="minorHAnsi" w:cstheme="minorHAnsi"/>
              </w:rPr>
            </w:pPr>
            <w:r w:rsidRPr="00ED422C">
              <w:rPr>
                <w:rFonts w:asciiTheme="minorHAnsi" w:hAnsiTheme="minorHAnsi" w:cstheme="minorHAnsi"/>
              </w:rPr>
              <w:t>BOFF, Leonardo. Sustentabilidade: o que é-o que não é. Editora Vozes Limitada, 2017.</w:t>
            </w:r>
          </w:p>
          <w:p w14:paraId="558224FC" w14:textId="0BF88BDE" w:rsidR="00ED422C" w:rsidRPr="00ED422C" w:rsidRDefault="00ED422C">
            <w:pPr>
              <w:ind w:left="105"/>
              <w:rPr>
                <w:rFonts w:asciiTheme="minorHAnsi" w:hAnsiTheme="minorHAnsi" w:cstheme="minorHAnsi"/>
              </w:rPr>
            </w:pPr>
            <w:r w:rsidRPr="00ED422C">
              <w:rPr>
                <w:rFonts w:asciiTheme="minorHAnsi" w:hAnsiTheme="minorHAnsi" w:cstheme="minorHAnsi"/>
              </w:rPr>
              <w:t>LUCON, Oswaldo. Mudanças Climáticas: Roteiro de Estudos. 2022.</w:t>
            </w:r>
          </w:p>
          <w:p w14:paraId="0992FF9A" w14:textId="2DBAB19F" w:rsidR="007F1ED4" w:rsidRDefault="007F1ED4" w:rsidP="00ED422C">
            <w:pPr>
              <w:ind w:right="597"/>
              <w:rPr>
                <w:rFonts w:asciiTheme="minorHAnsi" w:hAnsiTheme="minorHAnsi" w:cstheme="minorHAnsi"/>
                <w:color w:val="000009"/>
              </w:rPr>
            </w:pPr>
          </w:p>
        </w:tc>
      </w:tr>
    </w:tbl>
    <w:p w14:paraId="1402AF83" w14:textId="77777777" w:rsidR="007F1ED4" w:rsidRDefault="007F1ED4">
      <w:pPr>
        <w:ind w:left="105"/>
        <w:rPr>
          <w:rFonts w:asciiTheme="minorHAnsi" w:hAnsiTheme="minorHAnsi" w:cstheme="minorHAnsi"/>
          <w:color w:val="000009"/>
        </w:rPr>
      </w:pPr>
    </w:p>
    <w:sectPr w:rsidR="007F1ED4">
      <w:headerReference w:type="default" r:id="rId14"/>
      <w:footerReference w:type="default" r:id="rId15"/>
      <w:pgSz w:w="11906" w:h="16838"/>
      <w:pgMar w:top="1701" w:right="851" w:bottom="1134" w:left="1134" w:header="567" w:footer="56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8F1AC" w14:textId="77777777" w:rsidR="000640A2" w:rsidRDefault="000640A2">
      <w:r>
        <w:separator/>
      </w:r>
    </w:p>
  </w:endnote>
  <w:endnote w:type="continuationSeparator" w:id="0">
    <w:p w14:paraId="20C5C35A" w14:textId="77777777" w:rsidR="000640A2" w:rsidRDefault="0006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B5C3B" w14:textId="77777777" w:rsidR="007F1ED4" w:rsidRDefault="007F1ED4">
    <w:pPr>
      <w:pStyle w:val="Rodap"/>
      <w:pBdr>
        <w:bottom w:val="single" w:sz="12" w:space="1" w:color="000000"/>
      </w:pBdr>
    </w:pPr>
  </w:p>
  <w:p w14:paraId="7B0E1FF7" w14:textId="77777777" w:rsidR="007F1ED4" w:rsidRDefault="00000000">
    <w:pPr>
      <w:pStyle w:val="Rodap"/>
      <w:rPr>
        <w:sz w:val="16"/>
        <w:szCs w:val="16"/>
      </w:rPr>
    </w:pPr>
    <w:r>
      <w:rPr>
        <w:sz w:val="16"/>
        <w:szCs w:val="16"/>
      </w:rPr>
      <w:t xml:space="preserve">Especialização em Tecnologias Mídias Integradas na Educação | Bases teóricas para a docência em ambientes digitais | Plano de ensino | 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67ED5372" w14:textId="77777777" w:rsidR="007F1ED4" w:rsidRDefault="007F1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32C2" w14:textId="77777777" w:rsidR="000640A2" w:rsidRDefault="000640A2">
      <w:r>
        <w:separator/>
      </w:r>
    </w:p>
  </w:footnote>
  <w:footnote w:type="continuationSeparator" w:id="0">
    <w:p w14:paraId="70261FB2" w14:textId="77777777" w:rsidR="000640A2" w:rsidRDefault="0006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925" w:type="dxa"/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006"/>
      <w:gridCol w:w="4919"/>
    </w:tblGrid>
    <w:tr w:rsidR="007F1ED4" w14:paraId="0B9F3931" w14:textId="77777777">
      <w:trPr>
        <w:trHeight w:val="794"/>
      </w:trPr>
      <w:tc>
        <w:tcPr>
          <w:tcW w:w="5005" w:type="dxa"/>
          <w:tcBorders>
            <w:top w:val="nil"/>
            <w:left w:val="nil"/>
            <w:bottom w:val="nil"/>
            <w:right w:val="nil"/>
          </w:tcBorders>
        </w:tcPr>
        <w:p w14:paraId="07C48D94" w14:textId="77777777" w:rsidR="007F1ED4" w:rsidRDefault="00000000">
          <w:pPr>
            <w:pStyle w:val="Corpodetexto"/>
            <w:spacing w:line="4" w:lineRule="auto"/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0" distR="0" simplePos="0" relativeHeight="5" behindDoc="1" locked="0" layoutInCell="1" allowOverlap="1" wp14:anchorId="6B8C7BE9" wp14:editId="077A7FDA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22450" cy="487680"/>
                <wp:effectExtent l="0" t="0" r="0" b="0"/>
                <wp:wrapSquare wrapText="largest"/>
                <wp:docPr id="1" name="Imagem 1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4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9" w:type="dxa"/>
          <w:tcBorders>
            <w:top w:val="nil"/>
            <w:left w:val="nil"/>
            <w:bottom w:val="nil"/>
            <w:right w:val="nil"/>
          </w:tcBorders>
        </w:tcPr>
        <w:p w14:paraId="1A7813E0" w14:textId="77777777" w:rsidR="007F1ED4" w:rsidRDefault="007F1ED4">
          <w:pPr>
            <w:pStyle w:val="Corpodetexto"/>
            <w:spacing w:line="4" w:lineRule="auto"/>
            <w:rPr>
              <w:sz w:val="2"/>
            </w:rPr>
          </w:pPr>
        </w:p>
      </w:tc>
    </w:tr>
    <w:tr w:rsidR="007F1ED4" w14:paraId="12492B07" w14:textId="77777777">
      <w:trPr>
        <w:trHeight w:val="69"/>
      </w:trPr>
      <w:tc>
        <w:tcPr>
          <w:tcW w:w="5005" w:type="dxa"/>
          <w:tcBorders>
            <w:top w:val="nil"/>
            <w:left w:val="nil"/>
            <w:right w:val="nil"/>
          </w:tcBorders>
        </w:tcPr>
        <w:p w14:paraId="7661C4D8" w14:textId="77777777" w:rsidR="007F1ED4" w:rsidRDefault="007F1ED4">
          <w:pPr>
            <w:pStyle w:val="Corpodetexto"/>
            <w:spacing w:line="4" w:lineRule="auto"/>
            <w:rPr>
              <w:sz w:val="2"/>
            </w:rPr>
          </w:pPr>
        </w:p>
      </w:tc>
      <w:tc>
        <w:tcPr>
          <w:tcW w:w="4919" w:type="dxa"/>
          <w:tcBorders>
            <w:top w:val="nil"/>
            <w:left w:val="nil"/>
            <w:right w:val="nil"/>
          </w:tcBorders>
        </w:tcPr>
        <w:p w14:paraId="1FC98D94" w14:textId="77777777" w:rsidR="007F1ED4" w:rsidRDefault="007F1ED4">
          <w:pPr>
            <w:pStyle w:val="Corpodetexto"/>
            <w:spacing w:line="4" w:lineRule="auto"/>
            <w:rPr>
              <w:sz w:val="2"/>
            </w:rPr>
          </w:pPr>
        </w:p>
      </w:tc>
    </w:tr>
  </w:tbl>
  <w:p w14:paraId="1C04713B" w14:textId="77777777" w:rsidR="007F1ED4" w:rsidRDefault="007F1ED4">
    <w:pPr>
      <w:pStyle w:val="Corpodetexto"/>
      <w:spacing w:line="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D76E4"/>
    <w:multiLevelType w:val="hybridMultilevel"/>
    <w:tmpl w:val="967ED146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34600EDE"/>
    <w:multiLevelType w:val="hybridMultilevel"/>
    <w:tmpl w:val="3FB0BD5A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6106109"/>
    <w:multiLevelType w:val="hybridMultilevel"/>
    <w:tmpl w:val="193C72AC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58660C6B"/>
    <w:multiLevelType w:val="multilevel"/>
    <w:tmpl w:val="5380E1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5" w:hanging="144"/>
      </w:pPr>
      <w:rPr>
        <w:rFonts w:asciiTheme="minorHAnsi" w:hAnsiTheme="minorHAnsi" w:cstheme="minorHAnsi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03" w:hanging="14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6" w:hanging="14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10" w:hanging="14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3" w:hanging="14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7" w:hanging="14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20" w:hanging="14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3" w:hanging="14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7" w:hanging="144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5D445165"/>
    <w:multiLevelType w:val="multilevel"/>
    <w:tmpl w:val="C5CEE7E4"/>
    <w:lvl w:ilvl="0">
      <w:numFmt w:val="bullet"/>
      <w:lvlText w:val="•"/>
      <w:lvlJc w:val="left"/>
      <w:pPr>
        <w:tabs>
          <w:tab w:val="num" w:pos="0"/>
        </w:tabs>
        <w:ind w:left="105" w:hanging="144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03" w:hanging="14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6" w:hanging="14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10" w:hanging="14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3" w:hanging="14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7" w:hanging="14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20" w:hanging="14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3" w:hanging="14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7" w:hanging="144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608A4F8B"/>
    <w:multiLevelType w:val="multilevel"/>
    <w:tmpl w:val="9C9C7258"/>
    <w:lvl w:ilvl="0">
      <w:start w:val="1"/>
      <w:numFmt w:val="decimal"/>
      <w:lvlText w:val="%1."/>
      <w:lvlJc w:val="left"/>
      <w:pPr>
        <w:tabs>
          <w:tab w:val="num" w:pos="0"/>
        </w:tabs>
        <w:ind w:left="541" w:hanging="270"/>
      </w:pPr>
      <w:rPr>
        <w:rFonts w:ascii="Arial" w:eastAsia="Arial" w:hAnsi="Arial" w:cs="Arial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8" w:hanging="27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7" w:hanging="27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5" w:hanging="27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4" w:hanging="27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3" w:hanging="27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1" w:hanging="27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27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9" w:hanging="27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64943B76"/>
    <w:multiLevelType w:val="multilevel"/>
    <w:tmpl w:val="B94E8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5180870">
    <w:abstractNumId w:val="4"/>
  </w:num>
  <w:num w:numId="2" w16cid:durableId="1696419762">
    <w:abstractNumId w:val="5"/>
  </w:num>
  <w:num w:numId="3" w16cid:durableId="2062900770">
    <w:abstractNumId w:val="3"/>
  </w:num>
  <w:num w:numId="4" w16cid:durableId="640579077">
    <w:abstractNumId w:val="6"/>
  </w:num>
  <w:num w:numId="5" w16cid:durableId="1554855086">
    <w:abstractNumId w:val="1"/>
  </w:num>
  <w:num w:numId="6" w16cid:durableId="228538178">
    <w:abstractNumId w:val="0"/>
  </w:num>
  <w:num w:numId="7" w16cid:durableId="158499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D4"/>
    <w:rsid w:val="000640A2"/>
    <w:rsid w:val="00240C43"/>
    <w:rsid w:val="00252119"/>
    <w:rsid w:val="002A5FFB"/>
    <w:rsid w:val="002B1D28"/>
    <w:rsid w:val="004008B9"/>
    <w:rsid w:val="00405674"/>
    <w:rsid w:val="00424D13"/>
    <w:rsid w:val="004530BB"/>
    <w:rsid w:val="005A7821"/>
    <w:rsid w:val="00626E53"/>
    <w:rsid w:val="006C1985"/>
    <w:rsid w:val="007F1ED4"/>
    <w:rsid w:val="00804CC8"/>
    <w:rsid w:val="009B3714"/>
    <w:rsid w:val="00A35503"/>
    <w:rsid w:val="00AC3973"/>
    <w:rsid w:val="00B10455"/>
    <w:rsid w:val="00B34E4A"/>
    <w:rsid w:val="00BA7713"/>
    <w:rsid w:val="00C04BFE"/>
    <w:rsid w:val="00C23A7D"/>
    <w:rsid w:val="00D42A0B"/>
    <w:rsid w:val="00D57F42"/>
    <w:rsid w:val="00ED422C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0531"/>
  <w15:docId w15:val="{165F4E0C-60E5-4AD4-A371-5C06A0A8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26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A04C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1A04C2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1A04C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A04C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0A8D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2"/>
      <w:ind w:left="541" w:hanging="27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04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A04C2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A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6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E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175180-o-que-s%C3%A3o-mudan%C3%A7as-clim%C3%A1ticas" TargetMode="External"/><Relationship Id="rId13" Type="http://schemas.openxmlformats.org/officeDocument/2006/relationships/hyperlink" Target="https://www.youtube.com/watch?v=G4XFQWExX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entavel.com.br/mudancas-climatic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1.globo.com/natureza/noticia/2019/10/19/15-perguntas-para-entender-as-mudancas-climaticas.g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ience.nasa.gov/climate-change/evid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environment/article/global-warming-effec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6C68-4120-49CA-AC14-8BBC5D4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Gabriela Antunes Rocha</dc:creator>
  <dc:description/>
  <cp:lastModifiedBy>mara beatriz</cp:lastModifiedBy>
  <cp:revision>3</cp:revision>
  <cp:lastPrinted>2024-10-01T18:56:00Z</cp:lastPrinted>
  <dcterms:created xsi:type="dcterms:W3CDTF">2024-12-01T15:21:00Z</dcterms:created>
  <dcterms:modified xsi:type="dcterms:W3CDTF">2024-12-01T15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2T00:00:00Z</vt:filetime>
  </property>
  <property fmtid="{D5CDD505-2E9C-101B-9397-08002B2CF9AE}" pid="5" name="Producer">
    <vt:lpwstr>Microsoft® Word para Microsoft 365</vt:lpwstr>
  </property>
</Properties>
</file>